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470" w:rsidRDefault="00317470" w:rsidP="00317470">
      <w:pPr>
        <w:pStyle w:val="31"/>
        <w:shd w:val="clear" w:color="auto" w:fill="auto"/>
        <w:spacing w:before="0" w:after="0" w:line="240" w:lineRule="auto"/>
        <w:ind w:left="5670" w:right="238" w:firstLine="11"/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proofErr w:type="gramEnd"/>
    </w:p>
    <w:bookmarkEnd w:id="0"/>
    <w:p w:rsidR="00402969" w:rsidRPr="00F60787" w:rsidRDefault="00402969" w:rsidP="00402969">
      <w:pPr>
        <w:jc w:val="center"/>
        <w:rPr>
          <w:b/>
          <w:bCs/>
          <w:sz w:val="28"/>
          <w:szCs w:val="28"/>
        </w:rPr>
      </w:pPr>
      <w:r w:rsidRPr="00F60787">
        <w:rPr>
          <w:b/>
          <w:bCs/>
          <w:sz w:val="28"/>
          <w:szCs w:val="28"/>
        </w:rPr>
        <w:t xml:space="preserve">Министерство </w:t>
      </w:r>
      <w:r w:rsidR="00F53FB6">
        <w:rPr>
          <w:b/>
          <w:bCs/>
          <w:sz w:val="28"/>
          <w:szCs w:val="28"/>
        </w:rPr>
        <w:t>науки и высшего образования</w:t>
      </w:r>
      <w:r w:rsidRPr="00F60787">
        <w:rPr>
          <w:b/>
          <w:bCs/>
          <w:sz w:val="28"/>
          <w:szCs w:val="28"/>
        </w:rPr>
        <w:t xml:space="preserve"> Российской Федерации</w:t>
      </w:r>
    </w:p>
    <w:p w:rsidR="00402969" w:rsidRPr="00F60787" w:rsidRDefault="00402969" w:rsidP="00402969">
      <w:pPr>
        <w:jc w:val="center"/>
        <w:rPr>
          <w:sz w:val="28"/>
          <w:szCs w:val="28"/>
        </w:rPr>
      </w:pPr>
      <w:r w:rsidRPr="00F60787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02969" w:rsidRPr="00F60787" w:rsidRDefault="00402969" w:rsidP="00402969">
      <w:pPr>
        <w:jc w:val="center"/>
        <w:rPr>
          <w:b/>
          <w:sz w:val="28"/>
          <w:szCs w:val="28"/>
        </w:rPr>
      </w:pPr>
      <w:r w:rsidRPr="00F60787">
        <w:rPr>
          <w:b/>
          <w:sz w:val="28"/>
          <w:szCs w:val="28"/>
        </w:rPr>
        <w:t>«Владимирский государственный университет</w:t>
      </w:r>
    </w:p>
    <w:p w:rsidR="00402969" w:rsidRPr="00F60787" w:rsidRDefault="00402969" w:rsidP="00402969">
      <w:pPr>
        <w:jc w:val="center"/>
        <w:rPr>
          <w:b/>
          <w:sz w:val="28"/>
          <w:szCs w:val="28"/>
        </w:rPr>
      </w:pPr>
      <w:r w:rsidRPr="00F60787"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:rsidR="00402969" w:rsidRPr="00F60787" w:rsidRDefault="00402969" w:rsidP="00402969">
      <w:pPr>
        <w:jc w:val="center"/>
        <w:rPr>
          <w:b/>
          <w:bCs/>
          <w:sz w:val="28"/>
          <w:szCs w:val="28"/>
        </w:rPr>
      </w:pPr>
      <w:r w:rsidRPr="00F60787">
        <w:rPr>
          <w:b/>
          <w:bCs/>
          <w:sz w:val="28"/>
          <w:szCs w:val="28"/>
        </w:rPr>
        <w:t>(</w:t>
      </w:r>
      <w:proofErr w:type="spellStart"/>
      <w:r w:rsidRPr="00F60787">
        <w:rPr>
          <w:b/>
          <w:bCs/>
          <w:sz w:val="28"/>
          <w:szCs w:val="28"/>
        </w:rPr>
        <w:t>ВлГУ</w:t>
      </w:r>
      <w:proofErr w:type="spellEnd"/>
      <w:r w:rsidRPr="00F60787">
        <w:rPr>
          <w:b/>
          <w:bCs/>
          <w:sz w:val="28"/>
          <w:szCs w:val="28"/>
        </w:rPr>
        <w:t>)</w:t>
      </w:r>
    </w:p>
    <w:p w:rsidR="00402969" w:rsidRDefault="00402969" w:rsidP="003726BC">
      <w:pPr>
        <w:rPr>
          <w:b/>
        </w:rPr>
      </w:pPr>
    </w:p>
    <w:p w:rsidR="003726BC" w:rsidRPr="00F60787" w:rsidRDefault="003726BC" w:rsidP="003726BC">
      <w:pPr>
        <w:rPr>
          <w:b/>
        </w:rPr>
      </w:pPr>
    </w:p>
    <w:p w:rsidR="00402969" w:rsidRPr="00F60787" w:rsidRDefault="00402969" w:rsidP="00402969">
      <w:pPr>
        <w:jc w:val="center"/>
        <w:rPr>
          <w:b/>
          <w:sz w:val="50"/>
          <w:szCs w:val="50"/>
        </w:rPr>
      </w:pPr>
      <w:r w:rsidRPr="00F60787">
        <w:rPr>
          <w:b/>
          <w:sz w:val="50"/>
          <w:szCs w:val="50"/>
        </w:rPr>
        <w:t>ВЫПУСКНАЯ</w:t>
      </w:r>
    </w:p>
    <w:p w:rsidR="00402969" w:rsidRPr="00F60787" w:rsidRDefault="00402969" w:rsidP="00402969">
      <w:pPr>
        <w:jc w:val="center"/>
        <w:rPr>
          <w:b/>
          <w:sz w:val="50"/>
          <w:szCs w:val="50"/>
        </w:rPr>
      </w:pPr>
      <w:r w:rsidRPr="00F60787">
        <w:rPr>
          <w:b/>
          <w:sz w:val="50"/>
          <w:szCs w:val="50"/>
        </w:rPr>
        <w:t>КВАЛИФИКАЦИОННАЯ РАБОТА</w:t>
      </w:r>
    </w:p>
    <w:p w:rsidR="00402969" w:rsidRDefault="00402969" w:rsidP="00402969">
      <w:pPr>
        <w:spacing w:line="360" w:lineRule="auto"/>
        <w:rPr>
          <w:sz w:val="28"/>
          <w:szCs w:val="28"/>
          <w:u w:val="single"/>
        </w:rPr>
      </w:pPr>
    </w:p>
    <w:tbl>
      <w:tblPr>
        <w:tblStyle w:val="af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134"/>
        <w:gridCol w:w="6344"/>
      </w:tblGrid>
      <w:tr w:rsidR="0062313B" w:rsidTr="00F53FB6">
        <w:trPr>
          <w:trHeight w:val="51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A6B" w:rsidRPr="00DD4A6B" w:rsidRDefault="00DD4A6B" w:rsidP="00DD4A6B">
            <w:pPr>
              <w:rPr>
                <w:sz w:val="28"/>
                <w:szCs w:val="28"/>
              </w:rPr>
            </w:pPr>
            <w:r w:rsidRPr="00DD4A6B">
              <w:rPr>
                <w:sz w:val="28"/>
                <w:szCs w:val="28"/>
              </w:rPr>
              <w:t>Студент</w:t>
            </w:r>
          </w:p>
        </w:tc>
        <w:tc>
          <w:tcPr>
            <w:tcW w:w="7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4A6B" w:rsidRPr="00DD4A6B" w:rsidRDefault="00DD4A6B" w:rsidP="00DD4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мя Отчество</w:t>
            </w:r>
          </w:p>
        </w:tc>
      </w:tr>
      <w:tr w:rsidR="00DD4A6B" w:rsidTr="00F53FB6">
        <w:trPr>
          <w:trHeight w:val="51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A6B" w:rsidRPr="00DD4A6B" w:rsidRDefault="00DD4A6B" w:rsidP="00DD4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4A6B" w:rsidRPr="00DD4A6B" w:rsidRDefault="00DD4A6B" w:rsidP="00DD4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и и менеджмента</w:t>
            </w:r>
          </w:p>
        </w:tc>
      </w:tr>
      <w:tr w:rsidR="00DD4A6B" w:rsidTr="00F53FB6">
        <w:trPr>
          <w:trHeight w:val="51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A6B" w:rsidRPr="00DD4A6B" w:rsidRDefault="00DD4A6B" w:rsidP="00DD4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4A6B" w:rsidRPr="00DD4A6B" w:rsidRDefault="00DD4A6B" w:rsidP="005558B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5558B7" w:rsidTr="00F53FB6">
        <w:trPr>
          <w:trHeight w:val="51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8B7" w:rsidRPr="00DD4A6B" w:rsidRDefault="00F53FB6" w:rsidP="00F53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 (профиль)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58B7" w:rsidRPr="00DD4A6B" w:rsidRDefault="005558B7" w:rsidP="002F2742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</w:tbl>
    <w:p w:rsidR="00DD4A6B" w:rsidRPr="00317470" w:rsidRDefault="00DD4A6B" w:rsidP="00402969">
      <w:pPr>
        <w:spacing w:line="360" w:lineRule="auto"/>
        <w:rPr>
          <w:b/>
          <w:szCs w:val="28"/>
          <w:u w:val="single"/>
        </w:rPr>
      </w:pPr>
    </w:p>
    <w:p w:rsidR="00402969" w:rsidRPr="00317470" w:rsidRDefault="00402969" w:rsidP="0062313B">
      <w:pPr>
        <w:rPr>
          <w:b/>
          <w:sz w:val="28"/>
          <w:szCs w:val="36"/>
        </w:rPr>
      </w:pPr>
    </w:p>
    <w:p w:rsidR="00402969" w:rsidRPr="00F60787" w:rsidRDefault="00402969" w:rsidP="00402969">
      <w:pPr>
        <w:jc w:val="center"/>
        <w:rPr>
          <w:b/>
          <w:sz w:val="36"/>
          <w:szCs w:val="36"/>
        </w:rPr>
      </w:pPr>
      <w:r w:rsidRPr="00F60787">
        <w:rPr>
          <w:b/>
          <w:sz w:val="36"/>
          <w:szCs w:val="36"/>
        </w:rPr>
        <w:t>Тема выпускной квалификационной работы</w:t>
      </w:r>
    </w:p>
    <w:p w:rsidR="00402969" w:rsidRPr="00F60787" w:rsidRDefault="00402969" w:rsidP="00402969">
      <w:pPr>
        <w:spacing w:line="360" w:lineRule="auto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D4A6B" w:rsidRPr="00DD4A6B" w:rsidTr="0062313B">
        <w:trPr>
          <w:trHeight w:val="510"/>
        </w:trPr>
        <w:tc>
          <w:tcPr>
            <w:tcW w:w="9854" w:type="dxa"/>
            <w:tcBorders>
              <w:bottom w:val="single" w:sz="4" w:space="0" w:color="auto"/>
            </w:tcBorders>
            <w:vAlign w:val="bottom"/>
          </w:tcPr>
          <w:p w:rsidR="00DD4A6B" w:rsidRPr="00DD4A6B" w:rsidRDefault="00DD4A6B" w:rsidP="00292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в соответствии с приказом</w:t>
            </w:r>
          </w:p>
        </w:tc>
      </w:tr>
      <w:tr w:rsidR="00DD4A6B" w:rsidRPr="00DD4A6B" w:rsidTr="0062313B">
        <w:trPr>
          <w:trHeight w:val="510"/>
        </w:trPr>
        <w:tc>
          <w:tcPr>
            <w:tcW w:w="9854" w:type="dxa"/>
            <w:tcBorders>
              <w:top w:val="single" w:sz="4" w:space="0" w:color="auto"/>
            </w:tcBorders>
            <w:vAlign w:val="bottom"/>
          </w:tcPr>
          <w:p w:rsidR="00DD4A6B" w:rsidRPr="00DD4A6B" w:rsidRDefault="00DD4A6B" w:rsidP="0029230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2969" w:rsidRPr="00F60787" w:rsidRDefault="00402969" w:rsidP="00402969">
      <w:pPr>
        <w:rPr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5"/>
        <w:gridCol w:w="4395"/>
        <w:gridCol w:w="281"/>
        <w:gridCol w:w="2375"/>
      </w:tblGrid>
      <w:tr w:rsidR="00B87F19" w:rsidTr="0062313B">
        <w:trPr>
          <w:trHeight w:val="510"/>
        </w:trPr>
        <w:tc>
          <w:tcPr>
            <w:tcW w:w="2518" w:type="dxa"/>
            <w:vAlign w:val="bottom"/>
          </w:tcPr>
          <w:p w:rsidR="00B87F19" w:rsidRPr="00DD4A6B" w:rsidRDefault="00B87F19" w:rsidP="00292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ВКР</w:t>
            </w:r>
          </w:p>
        </w:tc>
        <w:tc>
          <w:tcPr>
            <w:tcW w:w="285" w:type="dxa"/>
            <w:vAlign w:val="bottom"/>
          </w:tcPr>
          <w:p w:rsidR="00B87F19" w:rsidRPr="00DD4A6B" w:rsidRDefault="00B87F19" w:rsidP="00292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B87F19" w:rsidRPr="00DD4A6B" w:rsidRDefault="00B87F19" w:rsidP="00292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  <w:vAlign w:val="bottom"/>
          </w:tcPr>
          <w:p w:rsidR="00B87F19" w:rsidRPr="00DD4A6B" w:rsidRDefault="00B87F19" w:rsidP="00292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B87F19" w:rsidRPr="00DD4A6B" w:rsidRDefault="00B87F19" w:rsidP="00292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Фамилия</w:t>
            </w:r>
          </w:p>
        </w:tc>
      </w:tr>
      <w:tr w:rsidR="00B87F19" w:rsidTr="0062313B">
        <w:trPr>
          <w:trHeight w:val="198"/>
        </w:trPr>
        <w:tc>
          <w:tcPr>
            <w:tcW w:w="2518" w:type="dxa"/>
          </w:tcPr>
          <w:p w:rsidR="00B87F19" w:rsidRDefault="00B87F19" w:rsidP="0029230D">
            <w:pPr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B87F19" w:rsidRPr="00DD4A6B" w:rsidRDefault="00B87F19" w:rsidP="00292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87F19" w:rsidRPr="0062313B" w:rsidRDefault="00B87F19" w:rsidP="0029230D">
            <w:pPr>
              <w:jc w:val="center"/>
              <w:rPr>
                <w:sz w:val="20"/>
                <w:szCs w:val="28"/>
              </w:rPr>
            </w:pPr>
            <w:r w:rsidRPr="0062313B">
              <w:rPr>
                <w:sz w:val="20"/>
                <w:szCs w:val="28"/>
              </w:rPr>
              <w:t>(подпись)</w:t>
            </w:r>
          </w:p>
        </w:tc>
        <w:tc>
          <w:tcPr>
            <w:tcW w:w="281" w:type="dxa"/>
          </w:tcPr>
          <w:p w:rsidR="00B87F19" w:rsidRPr="0062313B" w:rsidRDefault="00B87F19" w:rsidP="0029230D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B87F19" w:rsidRPr="0062313B" w:rsidRDefault="00B87F19" w:rsidP="0029230D">
            <w:pPr>
              <w:jc w:val="center"/>
              <w:rPr>
                <w:sz w:val="20"/>
                <w:szCs w:val="28"/>
              </w:rPr>
            </w:pPr>
            <w:r w:rsidRPr="0062313B">
              <w:rPr>
                <w:sz w:val="20"/>
                <w:szCs w:val="28"/>
              </w:rPr>
              <w:t>(ФИО)</w:t>
            </w:r>
          </w:p>
        </w:tc>
      </w:tr>
      <w:tr w:rsidR="00B87F19" w:rsidRPr="00DD4A6B" w:rsidTr="0062313B">
        <w:trPr>
          <w:trHeight w:val="510"/>
        </w:trPr>
        <w:tc>
          <w:tcPr>
            <w:tcW w:w="2518" w:type="dxa"/>
            <w:vAlign w:val="bottom"/>
          </w:tcPr>
          <w:p w:rsidR="00B87F19" w:rsidRPr="00DD4A6B" w:rsidRDefault="00B87F19" w:rsidP="00292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85" w:type="dxa"/>
            <w:vAlign w:val="bottom"/>
          </w:tcPr>
          <w:p w:rsidR="00B87F19" w:rsidRPr="00DD4A6B" w:rsidRDefault="00B87F19" w:rsidP="00292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B87F19" w:rsidRPr="00DD4A6B" w:rsidRDefault="00B87F19" w:rsidP="00292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  <w:vAlign w:val="bottom"/>
          </w:tcPr>
          <w:p w:rsidR="00B87F19" w:rsidRPr="00DD4A6B" w:rsidRDefault="00B87F19" w:rsidP="00292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B87F19" w:rsidRPr="00DD4A6B" w:rsidRDefault="00B87F19" w:rsidP="00292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Фамилия</w:t>
            </w:r>
          </w:p>
        </w:tc>
      </w:tr>
      <w:tr w:rsidR="00B87F19" w:rsidRPr="00B87F19" w:rsidTr="0062313B">
        <w:trPr>
          <w:trHeight w:val="196"/>
        </w:trPr>
        <w:tc>
          <w:tcPr>
            <w:tcW w:w="2518" w:type="dxa"/>
          </w:tcPr>
          <w:p w:rsidR="00B87F19" w:rsidRDefault="00B87F19" w:rsidP="0029230D">
            <w:pPr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B87F19" w:rsidRPr="00DD4A6B" w:rsidRDefault="00B87F19" w:rsidP="00292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87F19" w:rsidRPr="0062313B" w:rsidRDefault="00B87F19" w:rsidP="0029230D">
            <w:pPr>
              <w:jc w:val="center"/>
              <w:rPr>
                <w:sz w:val="20"/>
                <w:szCs w:val="28"/>
              </w:rPr>
            </w:pPr>
            <w:r w:rsidRPr="0062313B">
              <w:rPr>
                <w:sz w:val="20"/>
                <w:szCs w:val="28"/>
              </w:rPr>
              <w:t>(подпись)</w:t>
            </w:r>
          </w:p>
        </w:tc>
        <w:tc>
          <w:tcPr>
            <w:tcW w:w="281" w:type="dxa"/>
          </w:tcPr>
          <w:p w:rsidR="00B87F19" w:rsidRPr="0062313B" w:rsidRDefault="00B87F19" w:rsidP="0029230D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B87F19" w:rsidRPr="0062313B" w:rsidRDefault="00B87F19" w:rsidP="0029230D">
            <w:pPr>
              <w:jc w:val="center"/>
              <w:rPr>
                <w:sz w:val="20"/>
                <w:szCs w:val="28"/>
              </w:rPr>
            </w:pPr>
            <w:r w:rsidRPr="0062313B">
              <w:rPr>
                <w:sz w:val="20"/>
                <w:szCs w:val="28"/>
              </w:rPr>
              <w:t>(ФИО)</w:t>
            </w:r>
          </w:p>
        </w:tc>
      </w:tr>
    </w:tbl>
    <w:p w:rsidR="00402969" w:rsidRDefault="00402969" w:rsidP="0062313B">
      <w:pPr>
        <w:rPr>
          <w:b/>
          <w:sz w:val="28"/>
          <w:szCs w:val="28"/>
        </w:rPr>
      </w:pPr>
    </w:p>
    <w:p w:rsidR="00045D88" w:rsidRPr="0062313B" w:rsidRDefault="00045D88" w:rsidP="0062313B">
      <w:pPr>
        <w:rPr>
          <w:b/>
          <w:sz w:val="28"/>
          <w:szCs w:val="28"/>
        </w:rPr>
      </w:pPr>
    </w:p>
    <w:p w:rsidR="00402969" w:rsidRPr="00F60787" w:rsidRDefault="00402969" w:rsidP="00402969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402969" w:rsidRPr="00F60787" w:rsidRDefault="00402969" w:rsidP="00B87F19">
      <w:pPr>
        <w:pStyle w:val="a3"/>
        <w:spacing w:line="240" w:lineRule="auto"/>
        <w:ind w:left="0" w:firstLine="0"/>
        <w:rPr>
          <w:rFonts w:ascii="Times New Roman" w:hAnsi="Times New Roman"/>
          <w:b/>
          <w:sz w:val="24"/>
        </w:rPr>
      </w:pPr>
      <w:r w:rsidRPr="00F60787">
        <w:rPr>
          <w:rFonts w:ascii="Times New Roman" w:hAnsi="Times New Roman"/>
          <w:b/>
          <w:sz w:val="24"/>
        </w:rPr>
        <w:t xml:space="preserve">Допустить выпускную квалификационную работу к защите </w:t>
      </w:r>
    </w:p>
    <w:p w:rsidR="00402969" w:rsidRPr="005558B7" w:rsidRDefault="00402969" w:rsidP="005558B7">
      <w:pPr>
        <w:pStyle w:val="a3"/>
        <w:spacing w:line="240" w:lineRule="auto"/>
        <w:ind w:left="0" w:firstLine="0"/>
        <w:rPr>
          <w:rFonts w:ascii="Times New Roman" w:hAnsi="Times New Roman"/>
          <w:b/>
          <w:sz w:val="24"/>
        </w:rPr>
      </w:pPr>
      <w:r w:rsidRPr="00F60787">
        <w:rPr>
          <w:rFonts w:ascii="Times New Roman" w:hAnsi="Times New Roman"/>
          <w:b/>
          <w:sz w:val="24"/>
        </w:rPr>
        <w:t>в государственной экзаменационной комиссии</w:t>
      </w:r>
    </w:p>
    <w:tbl>
      <w:tblPr>
        <w:tblStyle w:val="afa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25"/>
        <w:gridCol w:w="284"/>
        <w:gridCol w:w="2126"/>
        <w:gridCol w:w="284"/>
        <w:gridCol w:w="155"/>
        <w:gridCol w:w="712"/>
        <w:gridCol w:w="2962"/>
        <w:gridCol w:w="281"/>
        <w:gridCol w:w="2375"/>
        <w:gridCol w:w="41"/>
      </w:tblGrid>
      <w:tr w:rsidR="0062313B" w:rsidTr="0062313B">
        <w:trPr>
          <w:gridAfter w:val="1"/>
          <w:wAfter w:w="41" w:type="dxa"/>
          <w:trHeight w:val="510"/>
        </w:trPr>
        <w:tc>
          <w:tcPr>
            <w:tcW w:w="3085" w:type="dxa"/>
            <w:gridSpan w:val="4"/>
            <w:vAlign w:val="bottom"/>
          </w:tcPr>
          <w:p w:rsidR="00B87F19" w:rsidRPr="00DD4A6B" w:rsidRDefault="00B87F19" w:rsidP="00B87F19">
            <w:pPr>
              <w:rPr>
                <w:sz w:val="28"/>
                <w:szCs w:val="28"/>
              </w:rPr>
            </w:pPr>
            <w:r w:rsidRPr="00F60787">
              <w:rPr>
                <w:sz w:val="28"/>
                <w:szCs w:val="28"/>
              </w:rPr>
              <w:t xml:space="preserve">Заведующий кафедрой </w:t>
            </w:r>
          </w:p>
        </w:tc>
        <w:tc>
          <w:tcPr>
            <w:tcW w:w="284" w:type="dxa"/>
            <w:vAlign w:val="bottom"/>
          </w:tcPr>
          <w:p w:rsidR="00B87F19" w:rsidRPr="00DD4A6B" w:rsidRDefault="00B87F19" w:rsidP="00292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  <w:gridSpan w:val="3"/>
            <w:tcBorders>
              <w:bottom w:val="single" w:sz="4" w:space="0" w:color="auto"/>
            </w:tcBorders>
            <w:vAlign w:val="bottom"/>
          </w:tcPr>
          <w:p w:rsidR="00B87F19" w:rsidRPr="00DD4A6B" w:rsidRDefault="00B87F19" w:rsidP="00292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  <w:vAlign w:val="bottom"/>
          </w:tcPr>
          <w:p w:rsidR="00B87F19" w:rsidRPr="00DD4A6B" w:rsidRDefault="00B87F19" w:rsidP="00292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B87F19" w:rsidRPr="00DD4A6B" w:rsidRDefault="0062313B" w:rsidP="00292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А. </w:t>
            </w:r>
            <w:proofErr w:type="spellStart"/>
            <w:r>
              <w:rPr>
                <w:sz w:val="28"/>
                <w:szCs w:val="28"/>
              </w:rPr>
              <w:t>Доничев</w:t>
            </w:r>
            <w:proofErr w:type="spellEnd"/>
          </w:p>
        </w:tc>
      </w:tr>
      <w:tr w:rsidR="0062313B" w:rsidTr="0062313B">
        <w:trPr>
          <w:gridAfter w:val="1"/>
          <w:wAfter w:w="41" w:type="dxa"/>
          <w:trHeight w:val="340"/>
        </w:trPr>
        <w:tc>
          <w:tcPr>
            <w:tcW w:w="3085" w:type="dxa"/>
            <w:gridSpan w:val="4"/>
          </w:tcPr>
          <w:p w:rsidR="00B87F19" w:rsidRDefault="00B87F19" w:rsidP="0029230D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87F19" w:rsidRPr="00DD4A6B" w:rsidRDefault="00B87F19" w:rsidP="00292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</w:tcBorders>
          </w:tcPr>
          <w:p w:rsidR="00B87F19" w:rsidRPr="0062313B" w:rsidRDefault="00B87F19" w:rsidP="0029230D">
            <w:pPr>
              <w:jc w:val="center"/>
              <w:rPr>
                <w:sz w:val="20"/>
                <w:szCs w:val="28"/>
              </w:rPr>
            </w:pPr>
            <w:r w:rsidRPr="0062313B">
              <w:rPr>
                <w:sz w:val="20"/>
                <w:szCs w:val="28"/>
              </w:rPr>
              <w:t>(подпись)</w:t>
            </w:r>
          </w:p>
        </w:tc>
        <w:tc>
          <w:tcPr>
            <w:tcW w:w="281" w:type="dxa"/>
          </w:tcPr>
          <w:p w:rsidR="00B87F19" w:rsidRPr="0062313B" w:rsidRDefault="00B87F19" w:rsidP="0029230D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B87F19" w:rsidRPr="0062313B" w:rsidRDefault="00B87F19" w:rsidP="0029230D">
            <w:pPr>
              <w:jc w:val="center"/>
              <w:rPr>
                <w:sz w:val="20"/>
                <w:szCs w:val="28"/>
              </w:rPr>
            </w:pPr>
            <w:r w:rsidRPr="0062313B">
              <w:rPr>
                <w:sz w:val="20"/>
                <w:szCs w:val="28"/>
              </w:rPr>
              <w:t>(ФИО)</w:t>
            </w:r>
          </w:p>
        </w:tc>
      </w:tr>
      <w:tr w:rsidR="0062313B" w:rsidTr="005558B7">
        <w:trPr>
          <w:trHeight w:val="252"/>
        </w:trPr>
        <w:tc>
          <w:tcPr>
            <w:tcW w:w="250" w:type="dxa"/>
            <w:vAlign w:val="bottom"/>
          </w:tcPr>
          <w:p w:rsidR="0062313B" w:rsidRPr="00DD4A6B" w:rsidRDefault="0062313B" w:rsidP="0062313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62313B" w:rsidRPr="00DD4A6B" w:rsidRDefault="0062313B" w:rsidP="0062313B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62313B" w:rsidRPr="00DD4A6B" w:rsidRDefault="0062313B" w:rsidP="0062313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2313B" w:rsidRPr="00DD4A6B" w:rsidRDefault="0062313B" w:rsidP="0062313B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439" w:type="dxa"/>
            <w:gridSpan w:val="2"/>
            <w:vAlign w:val="bottom"/>
          </w:tcPr>
          <w:p w:rsidR="0062313B" w:rsidRPr="00DD4A6B" w:rsidRDefault="0062313B" w:rsidP="0062313B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bottom"/>
          </w:tcPr>
          <w:p w:rsidR="0062313B" w:rsidRPr="00DD4A6B" w:rsidRDefault="0062313B" w:rsidP="0062313B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5659" w:type="dxa"/>
            <w:gridSpan w:val="4"/>
            <w:vAlign w:val="bottom"/>
          </w:tcPr>
          <w:p w:rsidR="0062313B" w:rsidRPr="00DD4A6B" w:rsidRDefault="0062313B" w:rsidP="0062313B">
            <w:pPr>
              <w:ind w:left="-57" w:right="-5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A103A8" w:rsidRPr="003D5ED3" w:rsidRDefault="00A103A8" w:rsidP="00317470">
      <w:pPr>
        <w:spacing w:line="360" w:lineRule="auto"/>
        <w:rPr>
          <w:sz w:val="28"/>
          <w:szCs w:val="28"/>
        </w:rPr>
      </w:pPr>
    </w:p>
    <w:sectPr w:rsidR="00A103A8" w:rsidRPr="003D5ED3" w:rsidSect="00BA37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3B" w:rsidRDefault="00923A3B" w:rsidP="007433F2">
      <w:r>
        <w:separator/>
      </w:r>
    </w:p>
  </w:endnote>
  <w:endnote w:type="continuationSeparator" w:id="0">
    <w:p w:rsidR="00923A3B" w:rsidRDefault="00923A3B" w:rsidP="0074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3B" w:rsidRDefault="00923A3B" w:rsidP="007433F2">
      <w:r>
        <w:separator/>
      </w:r>
    </w:p>
  </w:footnote>
  <w:footnote w:type="continuationSeparator" w:id="0">
    <w:p w:rsidR="00923A3B" w:rsidRDefault="00923A3B" w:rsidP="0074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C24"/>
    <w:multiLevelType w:val="hybridMultilevel"/>
    <w:tmpl w:val="50F2DC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51F7B"/>
    <w:multiLevelType w:val="hybridMultilevel"/>
    <w:tmpl w:val="E50A461E"/>
    <w:lvl w:ilvl="0" w:tplc="572493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217DB"/>
    <w:multiLevelType w:val="hybridMultilevel"/>
    <w:tmpl w:val="1A1CF620"/>
    <w:lvl w:ilvl="0" w:tplc="FFFFFFF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">
    <w:nsid w:val="08387419"/>
    <w:multiLevelType w:val="hybridMultilevel"/>
    <w:tmpl w:val="80B87E60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2364D2"/>
    <w:multiLevelType w:val="hybridMultilevel"/>
    <w:tmpl w:val="4E22E316"/>
    <w:lvl w:ilvl="0" w:tplc="FFFFFFFF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05104D"/>
    <w:multiLevelType w:val="hybridMultilevel"/>
    <w:tmpl w:val="192274E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6721D"/>
    <w:multiLevelType w:val="hybridMultilevel"/>
    <w:tmpl w:val="3ACAA690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A97FC4"/>
    <w:multiLevelType w:val="multilevel"/>
    <w:tmpl w:val="D0862B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6C009FB"/>
    <w:multiLevelType w:val="hybridMultilevel"/>
    <w:tmpl w:val="B9DCB7A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908044C"/>
    <w:multiLevelType w:val="multilevel"/>
    <w:tmpl w:val="2076AE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7F4B60"/>
    <w:multiLevelType w:val="hybridMultilevel"/>
    <w:tmpl w:val="C8341C58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572493AC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C83381"/>
    <w:multiLevelType w:val="hybridMultilevel"/>
    <w:tmpl w:val="EBBAF6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3D6392"/>
    <w:multiLevelType w:val="multilevel"/>
    <w:tmpl w:val="3DC4F2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0C739C"/>
    <w:multiLevelType w:val="multilevel"/>
    <w:tmpl w:val="29D4EF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•"/>
      <w:lvlJc w:val="left"/>
      <w:pPr>
        <w:ind w:left="2088" w:hanging="1008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116BEB"/>
    <w:multiLevelType w:val="hybridMultilevel"/>
    <w:tmpl w:val="ABFA15DE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72493AC">
      <w:start w:val="1"/>
      <w:numFmt w:val="bullet"/>
      <w:lvlText w:val=""/>
      <w:lvlJc w:val="left"/>
      <w:pPr>
        <w:ind w:left="2869" w:hanging="360"/>
      </w:pPr>
      <w:rPr>
        <w:rFonts w:ascii="Symbol" w:hAnsi="Symbol" w:cs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4B2258"/>
    <w:multiLevelType w:val="hybridMultilevel"/>
    <w:tmpl w:val="A294A788"/>
    <w:lvl w:ilvl="0" w:tplc="8C68EA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76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E0B11"/>
    <w:multiLevelType w:val="multilevel"/>
    <w:tmpl w:val="91FA8A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8C3DFC"/>
    <w:multiLevelType w:val="hybridMultilevel"/>
    <w:tmpl w:val="5EB49EB6"/>
    <w:lvl w:ilvl="0" w:tplc="572493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54483"/>
    <w:multiLevelType w:val="hybridMultilevel"/>
    <w:tmpl w:val="2F1CD2AA"/>
    <w:lvl w:ilvl="0" w:tplc="60145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F87935"/>
    <w:multiLevelType w:val="multilevel"/>
    <w:tmpl w:val="5B227D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165E3A"/>
    <w:multiLevelType w:val="multilevel"/>
    <w:tmpl w:val="49DC06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0624D1"/>
    <w:multiLevelType w:val="multilevel"/>
    <w:tmpl w:val="4B5C814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6B4230"/>
    <w:multiLevelType w:val="hybridMultilevel"/>
    <w:tmpl w:val="26DAC2F4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08561F2"/>
    <w:multiLevelType w:val="hybridMultilevel"/>
    <w:tmpl w:val="7D5EEBF6"/>
    <w:lvl w:ilvl="0" w:tplc="572493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08063F"/>
    <w:multiLevelType w:val="hybridMultilevel"/>
    <w:tmpl w:val="ACE2CC0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4041DBE"/>
    <w:multiLevelType w:val="multilevel"/>
    <w:tmpl w:val="95C296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>
    <w:nsid w:val="46A314CB"/>
    <w:multiLevelType w:val="hybridMultilevel"/>
    <w:tmpl w:val="BAA4954A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2560C8"/>
    <w:multiLevelType w:val="multilevel"/>
    <w:tmpl w:val="D00859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6C73B8"/>
    <w:multiLevelType w:val="hybridMultilevel"/>
    <w:tmpl w:val="6DF26226"/>
    <w:lvl w:ilvl="0" w:tplc="0409000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E25ACD"/>
    <w:multiLevelType w:val="multilevel"/>
    <w:tmpl w:val="8B8847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C43CE6"/>
    <w:multiLevelType w:val="multilevel"/>
    <w:tmpl w:val="1CB487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A60AAD"/>
    <w:multiLevelType w:val="hybridMultilevel"/>
    <w:tmpl w:val="8B7CA87E"/>
    <w:lvl w:ilvl="0" w:tplc="950A15BA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EE56C90"/>
    <w:multiLevelType w:val="hybridMultilevel"/>
    <w:tmpl w:val="3E3C04C8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0127637"/>
    <w:multiLevelType w:val="hybridMultilevel"/>
    <w:tmpl w:val="C1820C90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1F8531C"/>
    <w:multiLevelType w:val="multilevel"/>
    <w:tmpl w:val="433EFF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5132A7"/>
    <w:multiLevelType w:val="hybridMultilevel"/>
    <w:tmpl w:val="26C4B21C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35E7424"/>
    <w:multiLevelType w:val="multilevel"/>
    <w:tmpl w:val="D00859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5F00DE4"/>
    <w:multiLevelType w:val="multilevel"/>
    <w:tmpl w:val="2744B5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6E73635"/>
    <w:multiLevelType w:val="hybridMultilevel"/>
    <w:tmpl w:val="B972D112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B9413F1"/>
    <w:multiLevelType w:val="multilevel"/>
    <w:tmpl w:val="95C296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0">
    <w:nsid w:val="665A5CE4"/>
    <w:multiLevelType w:val="hybridMultilevel"/>
    <w:tmpl w:val="24869EC8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572493AC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2" w:tplc="EB1C22B0">
      <w:numFmt w:val="bullet"/>
      <w:lvlText w:val=""/>
      <w:lvlJc w:val="left"/>
      <w:pPr>
        <w:ind w:left="2869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71E3D60"/>
    <w:multiLevelType w:val="multilevel"/>
    <w:tmpl w:val="9F9A5B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A905C4"/>
    <w:multiLevelType w:val="hybridMultilevel"/>
    <w:tmpl w:val="A3A20D82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E586D3C"/>
    <w:multiLevelType w:val="multilevel"/>
    <w:tmpl w:val="B6E037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C24CCC"/>
    <w:multiLevelType w:val="multilevel"/>
    <w:tmpl w:val="D41CE0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4441F58"/>
    <w:multiLevelType w:val="multilevel"/>
    <w:tmpl w:val="644415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847938"/>
    <w:multiLevelType w:val="hybridMultilevel"/>
    <w:tmpl w:val="43B275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A6218B"/>
    <w:multiLevelType w:val="hybridMultilevel"/>
    <w:tmpl w:val="9050C140"/>
    <w:lvl w:ilvl="0" w:tplc="8668AFD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84531AD"/>
    <w:multiLevelType w:val="hybridMultilevel"/>
    <w:tmpl w:val="D606542C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AA73CE2"/>
    <w:multiLevelType w:val="hybridMultilevel"/>
    <w:tmpl w:val="E738E472"/>
    <w:lvl w:ilvl="0" w:tplc="FFFFFFFF">
      <w:start w:val="1"/>
      <w:numFmt w:val="decimal"/>
      <w:lvlText w:val="%1."/>
      <w:lvlJc w:val="left"/>
      <w:pPr>
        <w:tabs>
          <w:tab w:val="num" w:pos="1401"/>
        </w:tabs>
        <w:ind w:left="1401" w:hanging="8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50">
    <w:nsid w:val="7D49225A"/>
    <w:multiLevelType w:val="hybridMultilevel"/>
    <w:tmpl w:val="05B42AEC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1"/>
  </w:num>
  <w:num w:numId="3">
    <w:abstractNumId w:val="4"/>
  </w:num>
  <w:num w:numId="4">
    <w:abstractNumId w:val="6"/>
  </w:num>
  <w:num w:numId="5">
    <w:abstractNumId w:val="11"/>
  </w:num>
  <w:num w:numId="6">
    <w:abstractNumId w:val="48"/>
  </w:num>
  <w:num w:numId="7">
    <w:abstractNumId w:val="50"/>
  </w:num>
  <w:num w:numId="8">
    <w:abstractNumId w:val="2"/>
  </w:num>
  <w:num w:numId="9">
    <w:abstractNumId w:val="49"/>
  </w:num>
  <w:num w:numId="10">
    <w:abstractNumId w:val="22"/>
  </w:num>
  <w:num w:numId="11">
    <w:abstractNumId w:val="8"/>
  </w:num>
  <w:num w:numId="12">
    <w:abstractNumId w:val="46"/>
  </w:num>
  <w:num w:numId="13">
    <w:abstractNumId w:val="24"/>
  </w:num>
  <w:num w:numId="14">
    <w:abstractNumId w:val="5"/>
  </w:num>
  <w:num w:numId="15">
    <w:abstractNumId w:val="31"/>
  </w:num>
  <w:num w:numId="16">
    <w:abstractNumId w:val="35"/>
  </w:num>
  <w:num w:numId="17">
    <w:abstractNumId w:val="38"/>
  </w:num>
  <w:num w:numId="18">
    <w:abstractNumId w:val="28"/>
  </w:num>
  <w:num w:numId="19">
    <w:abstractNumId w:val="47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3"/>
  </w:num>
  <w:num w:numId="23">
    <w:abstractNumId w:val="42"/>
  </w:num>
  <w:num w:numId="24">
    <w:abstractNumId w:val="29"/>
  </w:num>
  <w:num w:numId="25">
    <w:abstractNumId w:val="12"/>
  </w:num>
  <w:num w:numId="26">
    <w:abstractNumId w:val="9"/>
  </w:num>
  <w:num w:numId="27">
    <w:abstractNumId w:val="34"/>
  </w:num>
  <w:num w:numId="28">
    <w:abstractNumId w:val="41"/>
  </w:num>
  <w:num w:numId="29">
    <w:abstractNumId w:val="16"/>
  </w:num>
  <w:num w:numId="30">
    <w:abstractNumId w:val="45"/>
  </w:num>
  <w:num w:numId="31">
    <w:abstractNumId w:val="36"/>
  </w:num>
  <w:num w:numId="32">
    <w:abstractNumId w:val="27"/>
  </w:num>
  <w:num w:numId="33">
    <w:abstractNumId w:val="19"/>
  </w:num>
  <w:num w:numId="34">
    <w:abstractNumId w:val="30"/>
  </w:num>
  <w:num w:numId="35">
    <w:abstractNumId w:val="20"/>
  </w:num>
  <w:num w:numId="36">
    <w:abstractNumId w:val="37"/>
  </w:num>
  <w:num w:numId="37">
    <w:abstractNumId w:val="13"/>
  </w:num>
  <w:num w:numId="38">
    <w:abstractNumId w:val="43"/>
  </w:num>
  <w:num w:numId="39">
    <w:abstractNumId w:val="26"/>
  </w:num>
  <w:num w:numId="40">
    <w:abstractNumId w:val="23"/>
  </w:num>
  <w:num w:numId="41">
    <w:abstractNumId w:val="1"/>
  </w:num>
  <w:num w:numId="42">
    <w:abstractNumId w:val="40"/>
  </w:num>
  <w:num w:numId="43">
    <w:abstractNumId w:val="10"/>
  </w:num>
  <w:num w:numId="44">
    <w:abstractNumId w:val="3"/>
  </w:num>
  <w:num w:numId="45">
    <w:abstractNumId w:val="14"/>
  </w:num>
  <w:num w:numId="46">
    <w:abstractNumId w:val="17"/>
  </w:num>
  <w:num w:numId="47">
    <w:abstractNumId w:val="15"/>
  </w:num>
  <w:num w:numId="48">
    <w:abstractNumId w:val="25"/>
  </w:num>
  <w:num w:numId="49">
    <w:abstractNumId w:val="39"/>
  </w:num>
  <w:num w:numId="50">
    <w:abstractNumId w:val="7"/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69"/>
    <w:rsid w:val="000131E4"/>
    <w:rsid w:val="00045D88"/>
    <w:rsid w:val="000656E8"/>
    <w:rsid w:val="00066667"/>
    <w:rsid w:val="00081887"/>
    <w:rsid w:val="000919E3"/>
    <w:rsid w:val="0009327B"/>
    <w:rsid w:val="0009395D"/>
    <w:rsid w:val="000A0396"/>
    <w:rsid w:val="000A2582"/>
    <w:rsid w:val="000B724E"/>
    <w:rsid w:val="000C1972"/>
    <w:rsid w:val="000D031F"/>
    <w:rsid w:val="000D7BFF"/>
    <w:rsid w:val="000F2635"/>
    <w:rsid w:val="000F475F"/>
    <w:rsid w:val="00107EF0"/>
    <w:rsid w:val="00111DF8"/>
    <w:rsid w:val="001127F0"/>
    <w:rsid w:val="00115F44"/>
    <w:rsid w:val="00122CEC"/>
    <w:rsid w:val="0013075E"/>
    <w:rsid w:val="001424FD"/>
    <w:rsid w:val="001461DC"/>
    <w:rsid w:val="00146558"/>
    <w:rsid w:val="001478A4"/>
    <w:rsid w:val="00151372"/>
    <w:rsid w:val="00151DCE"/>
    <w:rsid w:val="00152C87"/>
    <w:rsid w:val="0017014D"/>
    <w:rsid w:val="00171E20"/>
    <w:rsid w:val="001922AC"/>
    <w:rsid w:val="001B0039"/>
    <w:rsid w:val="001D297E"/>
    <w:rsid w:val="001D6F90"/>
    <w:rsid w:val="001F0484"/>
    <w:rsid w:val="001F0EF0"/>
    <w:rsid w:val="001F63A9"/>
    <w:rsid w:val="001F6C25"/>
    <w:rsid w:val="002057C8"/>
    <w:rsid w:val="00223D93"/>
    <w:rsid w:val="00224EBF"/>
    <w:rsid w:val="002326CB"/>
    <w:rsid w:val="00237B49"/>
    <w:rsid w:val="00241BA0"/>
    <w:rsid w:val="00244498"/>
    <w:rsid w:val="002507D7"/>
    <w:rsid w:val="00250992"/>
    <w:rsid w:val="002520D3"/>
    <w:rsid w:val="00254394"/>
    <w:rsid w:val="00266637"/>
    <w:rsid w:val="002679AE"/>
    <w:rsid w:val="0027482F"/>
    <w:rsid w:val="00283A03"/>
    <w:rsid w:val="002900A0"/>
    <w:rsid w:val="00295A02"/>
    <w:rsid w:val="002A6322"/>
    <w:rsid w:val="002A7402"/>
    <w:rsid w:val="002B50B7"/>
    <w:rsid w:val="002B5519"/>
    <w:rsid w:val="002D4C13"/>
    <w:rsid w:val="002E1B1B"/>
    <w:rsid w:val="002E65C9"/>
    <w:rsid w:val="002F0F64"/>
    <w:rsid w:val="002F491E"/>
    <w:rsid w:val="002F4EE2"/>
    <w:rsid w:val="002F6B5E"/>
    <w:rsid w:val="00300CD3"/>
    <w:rsid w:val="00301C18"/>
    <w:rsid w:val="003063FB"/>
    <w:rsid w:val="00311F61"/>
    <w:rsid w:val="00316455"/>
    <w:rsid w:val="00317470"/>
    <w:rsid w:val="00326E9F"/>
    <w:rsid w:val="003305E8"/>
    <w:rsid w:val="00333B61"/>
    <w:rsid w:val="00336DB9"/>
    <w:rsid w:val="00355F90"/>
    <w:rsid w:val="003726BC"/>
    <w:rsid w:val="0037441B"/>
    <w:rsid w:val="00380DC9"/>
    <w:rsid w:val="0038123B"/>
    <w:rsid w:val="00381963"/>
    <w:rsid w:val="00386387"/>
    <w:rsid w:val="00395AFB"/>
    <w:rsid w:val="003A111D"/>
    <w:rsid w:val="003A27AD"/>
    <w:rsid w:val="003C4AC1"/>
    <w:rsid w:val="003D0B13"/>
    <w:rsid w:val="003D10D0"/>
    <w:rsid w:val="003D2BE3"/>
    <w:rsid w:val="003D5D2F"/>
    <w:rsid w:val="003D5ED3"/>
    <w:rsid w:val="003E2CFA"/>
    <w:rsid w:val="003E4C56"/>
    <w:rsid w:val="003E7601"/>
    <w:rsid w:val="003E7781"/>
    <w:rsid w:val="00401C87"/>
    <w:rsid w:val="00402969"/>
    <w:rsid w:val="00403CF5"/>
    <w:rsid w:val="00413410"/>
    <w:rsid w:val="0042129C"/>
    <w:rsid w:val="00437E73"/>
    <w:rsid w:val="00446432"/>
    <w:rsid w:val="004511FA"/>
    <w:rsid w:val="0045150D"/>
    <w:rsid w:val="00455AE7"/>
    <w:rsid w:val="004632E2"/>
    <w:rsid w:val="004653D0"/>
    <w:rsid w:val="00467592"/>
    <w:rsid w:val="00471A10"/>
    <w:rsid w:val="00473AFA"/>
    <w:rsid w:val="00482258"/>
    <w:rsid w:val="004A2982"/>
    <w:rsid w:val="004D1A00"/>
    <w:rsid w:val="004D64B5"/>
    <w:rsid w:val="004E717B"/>
    <w:rsid w:val="004F1E1B"/>
    <w:rsid w:val="004F20E7"/>
    <w:rsid w:val="00500321"/>
    <w:rsid w:val="00526681"/>
    <w:rsid w:val="00526CB6"/>
    <w:rsid w:val="00537055"/>
    <w:rsid w:val="005558B7"/>
    <w:rsid w:val="00562178"/>
    <w:rsid w:val="0057333A"/>
    <w:rsid w:val="00585362"/>
    <w:rsid w:val="005914B8"/>
    <w:rsid w:val="00591CCE"/>
    <w:rsid w:val="00592940"/>
    <w:rsid w:val="005A4124"/>
    <w:rsid w:val="005D0EA5"/>
    <w:rsid w:val="005D1B13"/>
    <w:rsid w:val="005D266F"/>
    <w:rsid w:val="005D786D"/>
    <w:rsid w:val="005E4020"/>
    <w:rsid w:val="005E6C2F"/>
    <w:rsid w:val="005E70E3"/>
    <w:rsid w:val="005E79AB"/>
    <w:rsid w:val="005F451F"/>
    <w:rsid w:val="00602651"/>
    <w:rsid w:val="00603888"/>
    <w:rsid w:val="00605548"/>
    <w:rsid w:val="00605D59"/>
    <w:rsid w:val="0060737F"/>
    <w:rsid w:val="00616902"/>
    <w:rsid w:val="0061716A"/>
    <w:rsid w:val="006217E4"/>
    <w:rsid w:val="00622068"/>
    <w:rsid w:val="0062313B"/>
    <w:rsid w:val="0062406C"/>
    <w:rsid w:val="006247B3"/>
    <w:rsid w:val="00644781"/>
    <w:rsid w:val="006462FB"/>
    <w:rsid w:val="00651DCA"/>
    <w:rsid w:val="006557D3"/>
    <w:rsid w:val="00657986"/>
    <w:rsid w:val="0066285E"/>
    <w:rsid w:val="00663DFF"/>
    <w:rsid w:val="0066484B"/>
    <w:rsid w:val="00671163"/>
    <w:rsid w:val="006749C4"/>
    <w:rsid w:val="006819D7"/>
    <w:rsid w:val="00684282"/>
    <w:rsid w:val="0068512A"/>
    <w:rsid w:val="00696018"/>
    <w:rsid w:val="00696074"/>
    <w:rsid w:val="006B3175"/>
    <w:rsid w:val="006C3540"/>
    <w:rsid w:val="006C3768"/>
    <w:rsid w:val="006C4444"/>
    <w:rsid w:val="006D0F78"/>
    <w:rsid w:val="00701008"/>
    <w:rsid w:val="00704F83"/>
    <w:rsid w:val="007116BB"/>
    <w:rsid w:val="00721479"/>
    <w:rsid w:val="00722F00"/>
    <w:rsid w:val="007433F2"/>
    <w:rsid w:val="00746219"/>
    <w:rsid w:val="00751FE9"/>
    <w:rsid w:val="00765663"/>
    <w:rsid w:val="0076786C"/>
    <w:rsid w:val="0077294C"/>
    <w:rsid w:val="00774B36"/>
    <w:rsid w:val="007813A9"/>
    <w:rsid w:val="007815F0"/>
    <w:rsid w:val="00784ABE"/>
    <w:rsid w:val="0078597F"/>
    <w:rsid w:val="00791D8C"/>
    <w:rsid w:val="0079661D"/>
    <w:rsid w:val="00797746"/>
    <w:rsid w:val="007D0C8A"/>
    <w:rsid w:val="007D0F2A"/>
    <w:rsid w:val="007F03B9"/>
    <w:rsid w:val="00811571"/>
    <w:rsid w:val="00820470"/>
    <w:rsid w:val="00833E3F"/>
    <w:rsid w:val="00836C53"/>
    <w:rsid w:val="00837440"/>
    <w:rsid w:val="00841F9F"/>
    <w:rsid w:val="00845F38"/>
    <w:rsid w:val="00855BA4"/>
    <w:rsid w:val="00856BDD"/>
    <w:rsid w:val="00863806"/>
    <w:rsid w:val="00871E6E"/>
    <w:rsid w:val="00895AF3"/>
    <w:rsid w:val="008A10F4"/>
    <w:rsid w:val="008A189B"/>
    <w:rsid w:val="008A7273"/>
    <w:rsid w:val="008B2B19"/>
    <w:rsid w:val="008C17A1"/>
    <w:rsid w:val="008D12B7"/>
    <w:rsid w:val="008D46B4"/>
    <w:rsid w:val="008E00AE"/>
    <w:rsid w:val="008E40EB"/>
    <w:rsid w:val="008E678B"/>
    <w:rsid w:val="008F1A9F"/>
    <w:rsid w:val="009022DC"/>
    <w:rsid w:val="0090247E"/>
    <w:rsid w:val="009120AF"/>
    <w:rsid w:val="00912244"/>
    <w:rsid w:val="009140AC"/>
    <w:rsid w:val="00922D14"/>
    <w:rsid w:val="00923A3B"/>
    <w:rsid w:val="00933D29"/>
    <w:rsid w:val="00942CBD"/>
    <w:rsid w:val="009512FD"/>
    <w:rsid w:val="00963C2B"/>
    <w:rsid w:val="0096553D"/>
    <w:rsid w:val="00967B5F"/>
    <w:rsid w:val="0098205A"/>
    <w:rsid w:val="00985C6A"/>
    <w:rsid w:val="009928D8"/>
    <w:rsid w:val="00996347"/>
    <w:rsid w:val="009A0187"/>
    <w:rsid w:val="009A5C01"/>
    <w:rsid w:val="009A6BCB"/>
    <w:rsid w:val="009C2385"/>
    <w:rsid w:val="009C2879"/>
    <w:rsid w:val="009C55D7"/>
    <w:rsid w:val="009E387C"/>
    <w:rsid w:val="009F39D5"/>
    <w:rsid w:val="009F4C67"/>
    <w:rsid w:val="009F70BD"/>
    <w:rsid w:val="009F78FA"/>
    <w:rsid w:val="00A02B6E"/>
    <w:rsid w:val="00A103A8"/>
    <w:rsid w:val="00A16419"/>
    <w:rsid w:val="00A17D86"/>
    <w:rsid w:val="00A25F2A"/>
    <w:rsid w:val="00A353CC"/>
    <w:rsid w:val="00A3663E"/>
    <w:rsid w:val="00A526A0"/>
    <w:rsid w:val="00A541B9"/>
    <w:rsid w:val="00A54BC7"/>
    <w:rsid w:val="00A60058"/>
    <w:rsid w:val="00A63D78"/>
    <w:rsid w:val="00A64099"/>
    <w:rsid w:val="00A6580A"/>
    <w:rsid w:val="00A75210"/>
    <w:rsid w:val="00A82469"/>
    <w:rsid w:val="00A876E4"/>
    <w:rsid w:val="00A8786B"/>
    <w:rsid w:val="00AA2F26"/>
    <w:rsid w:val="00AA62D2"/>
    <w:rsid w:val="00AA6A5E"/>
    <w:rsid w:val="00AC2511"/>
    <w:rsid w:val="00AD7D3C"/>
    <w:rsid w:val="00AF0730"/>
    <w:rsid w:val="00AF3FEA"/>
    <w:rsid w:val="00AF53EF"/>
    <w:rsid w:val="00AF738D"/>
    <w:rsid w:val="00AF776D"/>
    <w:rsid w:val="00B0345C"/>
    <w:rsid w:val="00B0476F"/>
    <w:rsid w:val="00B20DAE"/>
    <w:rsid w:val="00B22149"/>
    <w:rsid w:val="00B3282C"/>
    <w:rsid w:val="00B373F1"/>
    <w:rsid w:val="00B45D0C"/>
    <w:rsid w:val="00B4628F"/>
    <w:rsid w:val="00B47EA0"/>
    <w:rsid w:val="00B50118"/>
    <w:rsid w:val="00B66140"/>
    <w:rsid w:val="00B74A60"/>
    <w:rsid w:val="00B82202"/>
    <w:rsid w:val="00B87F19"/>
    <w:rsid w:val="00B91990"/>
    <w:rsid w:val="00BA3740"/>
    <w:rsid w:val="00BA41D8"/>
    <w:rsid w:val="00BA5E81"/>
    <w:rsid w:val="00BB2DF7"/>
    <w:rsid w:val="00BB3531"/>
    <w:rsid w:val="00BB6ADA"/>
    <w:rsid w:val="00BC02AC"/>
    <w:rsid w:val="00BD0C89"/>
    <w:rsid w:val="00BD3E16"/>
    <w:rsid w:val="00BD6F80"/>
    <w:rsid w:val="00BE1D62"/>
    <w:rsid w:val="00BE6FBA"/>
    <w:rsid w:val="00BF015A"/>
    <w:rsid w:val="00BF2182"/>
    <w:rsid w:val="00C01EF1"/>
    <w:rsid w:val="00C045DB"/>
    <w:rsid w:val="00C2414A"/>
    <w:rsid w:val="00C33013"/>
    <w:rsid w:val="00C3569D"/>
    <w:rsid w:val="00C3709D"/>
    <w:rsid w:val="00C502DC"/>
    <w:rsid w:val="00C525A0"/>
    <w:rsid w:val="00C55D28"/>
    <w:rsid w:val="00C56023"/>
    <w:rsid w:val="00C57B3D"/>
    <w:rsid w:val="00C61B33"/>
    <w:rsid w:val="00C85EB2"/>
    <w:rsid w:val="00C87191"/>
    <w:rsid w:val="00C873F1"/>
    <w:rsid w:val="00C87A58"/>
    <w:rsid w:val="00C97A6E"/>
    <w:rsid w:val="00CA17A8"/>
    <w:rsid w:val="00CA4535"/>
    <w:rsid w:val="00CB00DD"/>
    <w:rsid w:val="00CB1B72"/>
    <w:rsid w:val="00CB34A9"/>
    <w:rsid w:val="00CB3D7E"/>
    <w:rsid w:val="00CD2BA9"/>
    <w:rsid w:val="00CD4320"/>
    <w:rsid w:val="00CE37D8"/>
    <w:rsid w:val="00CE65CF"/>
    <w:rsid w:val="00CF55E2"/>
    <w:rsid w:val="00D01936"/>
    <w:rsid w:val="00D06FDE"/>
    <w:rsid w:val="00D128A5"/>
    <w:rsid w:val="00D144CB"/>
    <w:rsid w:val="00D1749A"/>
    <w:rsid w:val="00D258E4"/>
    <w:rsid w:val="00D5346A"/>
    <w:rsid w:val="00D63D5B"/>
    <w:rsid w:val="00D642A6"/>
    <w:rsid w:val="00D725AA"/>
    <w:rsid w:val="00D77D51"/>
    <w:rsid w:val="00DA480C"/>
    <w:rsid w:val="00DB34B8"/>
    <w:rsid w:val="00DB743A"/>
    <w:rsid w:val="00DC5B09"/>
    <w:rsid w:val="00DD40BD"/>
    <w:rsid w:val="00DD4A6B"/>
    <w:rsid w:val="00DD6E1F"/>
    <w:rsid w:val="00DD7B75"/>
    <w:rsid w:val="00DE14D4"/>
    <w:rsid w:val="00DE47C9"/>
    <w:rsid w:val="00DE5499"/>
    <w:rsid w:val="00DE6CDC"/>
    <w:rsid w:val="00E1140E"/>
    <w:rsid w:val="00E205DF"/>
    <w:rsid w:val="00E22337"/>
    <w:rsid w:val="00E223D9"/>
    <w:rsid w:val="00E35FC7"/>
    <w:rsid w:val="00E434BC"/>
    <w:rsid w:val="00E51791"/>
    <w:rsid w:val="00E700AF"/>
    <w:rsid w:val="00E715C0"/>
    <w:rsid w:val="00E72E73"/>
    <w:rsid w:val="00E740F9"/>
    <w:rsid w:val="00E770D8"/>
    <w:rsid w:val="00E84358"/>
    <w:rsid w:val="00E856E7"/>
    <w:rsid w:val="00E8609C"/>
    <w:rsid w:val="00E90C3E"/>
    <w:rsid w:val="00E92632"/>
    <w:rsid w:val="00EA10D3"/>
    <w:rsid w:val="00EA3061"/>
    <w:rsid w:val="00EA77E5"/>
    <w:rsid w:val="00EB3817"/>
    <w:rsid w:val="00EB431D"/>
    <w:rsid w:val="00EC5CF0"/>
    <w:rsid w:val="00EC7603"/>
    <w:rsid w:val="00ED74FC"/>
    <w:rsid w:val="00EE37C4"/>
    <w:rsid w:val="00EE6FE3"/>
    <w:rsid w:val="00F01B5D"/>
    <w:rsid w:val="00F03CEC"/>
    <w:rsid w:val="00F1418F"/>
    <w:rsid w:val="00F15428"/>
    <w:rsid w:val="00F15965"/>
    <w:rsid w:val="00F16046"/>
    <w:rsid w:val="00F20941"/>
    <w:rsid w:val="00F228E5"/>
    <w:rsid w:val="00F30D72"/>
    <w:rsid w:val="00F36D71"/>
    <w:rsid w:val="00F428F4"/>
    <w:rsid w:val="00F44B32"/>
    <w:rsid w:val="00F46899"/>
    <w:rsid w:val="00F51F3E"/>
    <w:rsid w:val="00F53FB6"/>
    <w:rsid w:val="00F549E4"/>
    <w:rsid w:val="00F55077"/>
    <w:rsid w:val="00F5662C"/>
    <w:rsid w:val="00F602E6"/>
    <w:rsid w:val="00F60787"/>
    <w:rsid w:val="00F63F4D"/>
    <w:rsid w:val="00F67BCF"/>
    <w:rsid w:val="00F844CA"/>
    <w:rsid w:val="00F85C44"/>
    <w:rsid w:val="00F91A27"/>
    <w:rsid w:val="00F94462"/>
    <w:rsid w:val="00F9697C"/>
    <w:rsid w:val="00FA3476"/>
    <w:rsid w:val="00FB03A6"/>
    <w:rsid w:val="00FD19AF"/>
    <w:rsid w:val="00FE0598"/>
    <w:rsid w:val="00FE4FB8"/>
    <w:rsid w:val="00FF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337"/>
    <w:pPr>
      <w:keepNext/>
      <w:keepLines/>
      <w:overflowPunct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337"/>
    <w:pPr>
      <w:keepNext/>
      <w:keepLines/>
      <w:overflowPunct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33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402969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rsid w:val="00402969"/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4029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02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029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2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402969"/>
    <w:pPr>
      <w:spacing w:after="120"/>
    </w:pPr>
  </w:style>
  <w:style w:type="character" w:customStyle="1" w:styleId="aa">
    <w:name w:val="Основной текст Знак"/>
    <w:basedOn w:val="a0"/>
    <w:link w:val="a9"/>
    <w:rsid w:val="00402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402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b">
    <w:name w:val="Обычный текст"/>
    <w:basedOn w:val="a"/>
    <w:rsid w:val="00402969"/>
    <w:pPr>
      <w:spacing w:line="360" w:lineRule="auto"/>
      <w:ind w:left="284" w:right="284" w:firstLine="709"/>
      <w:jc w:val="both"/>
    </w:pPr>
    <w:rPr>
      <w:lang w:eastAsia="en-US"/>
    </w:rPr>
  </w:style>
  <w:style w:type="paragraph" w:customStyle="1" w:styleId="ac">
    <w:name w:val="Чертежный"/>
    <w:rsid w:val="004029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233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2337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ru-RU"/>
    </w:rPr>
  </w:style>
  <w:style w:type="character" w:styleId="ad">
    <w:name w:val="Hyperlink"/>
    <w:uiPriority w:val="99"/>
    <w:unhideWhenUsed/>
    <w:rsid w:val="00E22337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E22337"/>
    <w:pPr>
      <w:outlineLvl w:val="9"/>
    </w:pPr>
  </w:style>
  <w:style w:type="paragraph" w:styleId="af">
    <w:name w:val="Body Text Indent"/>
    <w:basedOn w:val="a"/>
    <w:link w:val="af0"/>
    <w:unhideWhenUsed/>
    <w:rsid w:val="00E22337"/>
    <w:pPr>
      <w:overflowPunct w:val="0"/>
      <w:autoSpaceDE w:val="0"/>
      <w:autoSpaceDN w:val="0"/>
      <w:adjustRightInd w:val="0"/>
      <w:spacing w:after="120"/>
      <w:ind w:left="283"/>
    </w:pPr>
    <w:rPr>
      <w:rFonts w:ascii="MS Sans Serif" w:hAnsi="MS Sans Serif"/>
      <w:sz w:val="20"/>
      <w:szCs w:val="20"/>
      <w:lang w:val="en-US"/>
    </w:rPr>
  </w:style>
  <w:style w:type="character" w:customStyle="1" w:styleId="af0">
    <w:name w:val="Основной текст с отступом Знак"/>
    <w:basedOn w:val="a0"/>
    <w:link w:val="af"/>
    <w:rsid w:val="00E22337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22337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E223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22337"/>
  </w:style>
  <w:style w:type="character" w:styleId="af3">
    <w:name w:val="Strong"/>
    <w:uiPriority w:val="22"/>
    <w:qFormat/>
    <w:rsid w:val="00E22337"/>
    <w:rPr>
      <w:b/>
      <w:bCs/>
    </w:rPr>
  </w:style>
  <w:style w:type="character" w:customStyle="1" w:styleId="2">
    <w:name w:val="Основной текст (2)_"/>
    <w:link w:val="20"/>
    <w:rsid w:val="00E223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337"/>
    <w:pPr>
      <w:widowControl w:val="0"/>
      <w:shd w:val="clear" w:color="auto" w:fill="FFFFFF"/>
      <w:spacing w:before="620" w:after="340" w:line="288" w:lineRule="exact"/>
      <w:jc w:val="center"/>
    </w:pPr>
    <w:rPr>
      <w:sz w:val="26"/>
      <w:szCs w:val="26"/>
      <w:lang w:eastAsia="en-US"/>
    </w:rPr>
  </w:style>
  <w:style w:type="character" w:customStyle="1" w:styleId="2Exact">
    <w:name w:val="Подпись к таблице (2) Exact"/>
    <w:rsid w:val="00E22337"/>
    <w:rPr>
      <w:rFonts w:ascii="Times New Roman" w:eastAsia="Times New Roman" w:hAnsi="Times New Roman" w:cs="Times New Roman"/>
      <w:b/>
      <w:bCs/>
      <w:color w:val="526D85"/>
      <w:shd w:val="clear" w:color="auto" w:fill="FFFFFF"/>
    </w:rPr>
  </w:style>
  <w:style w:type="character" w:customStyle="1" w:styleId="submenu-table">
    <w:name w:val="submenu-table"/>
    <w:basedOn w:val="a0"/>
    <w:rsid w:val="00E22337"/>
  </w:style>
  <w:style w:type="character" w:customStyle="1" w:styleId="af4">
    <w:name w:val="Текст выноски Знак"/>
    <w:basedOn w:val="a0"/>
    <w:link w:val="af5"/>
    <w:uiPriority w:val="99"/>
    <w:semiHidden/>
    <w:rsid w:val="00E22337"/>
    <w:rPr>
      <w:rFonts w:ascii="Tahoma" w:eastAsia="Times New Roman" w:hAnsi="Tahoma" w:cs="Times New Roman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E22337"/>
    <w:rPr>
      <w:rFonts w:ascii="Tahoma" w:hAnsi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E223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eview-h5">
    <w:name w:val="review-h5"/>
    <w:basedOn w:val="a0"/>
    <w:rsid w:val="00E22337"/>
  </w:style>
  <w:style w:type="character" w:customStyle="1" w:styleId="41">
    <w:name w:val="Основной текст (4)_"/>
    <w:link w:val="42"/>
    <w:rsid w:val="00E22337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22337"/>
    <w:pPr>
      <w:widowControl w:val="0"/>
      <w:shd w:val="clear" w:color="auto" w:fill="FFFFFF"/>
      <w:spacing w:after="2500" w:line="299" w:lineRule="exact"/>
      <w:ind w:hanging="560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af6">
    <w:name w:val="Колонтитул_"/>
    <w:link w:val="af7"/>
    <w:rsid w:val="00E22337"/>
    <w:rPr>
      <w:rFonts w:ascii="Times New Roman" w:hAnsi="Times New Roman"/>
      <w:b/>
      <w:bCs/>
      <w:shd w:val="clear" w:color="auto" w:fill="FFFFFF"/>
    </w:rPr>
  </w:style>
  <w:style w:type="paragraph" w:customStyle="1" w:styleId="af7">
    <w:name w:val="Колонтитул"/>
    <w:basedOn w:val="a"/>
    <w:link w:val="af6"/>
    <w:rsid w:val="00E22337"/>
    <w:pPr>
      <w:widowControl w:val="0"/>
      <w:shd w:val="clear" w:color="auto" w:fill="FFFFFF"/>
      <w:spacing w:line="244" w:lineRule="exact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12Exact">
    <w:name w:val="Основной текст (12) Exact"/>
    <w:link w:val="120"/>
    <w:rsid w:val="00E22337"/>
    <w:rPr>
      <w:rFonts w:ascii="Times New Roman" w:hAnsi="Times New Roman"/>
      <w:b/>
      <w:bCs/>
      <w:sz w:val="15"/>
      <w:szCs w:val="15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E22337"/>
    <w:pPr>
      <w:widowControl w:val="0"/>
      <w:shd w:val="clear" w:color="auto" w:fill="FFFFFF"/>
      <w:spacing w:line="166" w:lineRule="exact"/>
    </w:pPr>
    <w:rPr>
      <w:rFonts w:eastAsiaTheme="minorHAnsi" w:cstheme="minorBidi"/>
      <w:b/>
      <w:bCs/>
      <w:sz w:val="15"/>
      <w:szCs w:val="15"/>
      <w:lang w:eastAsia="en-US"/>
    </w:rPr>
  </w:style>
  <w:style w:type="character" w:customStyle="1" w:styleId="6">
    <w:name w:val="Основной текст (6)_"/>
    <w:link w:val="60"/>
    <w:rsid w:val="00E22337"/>
    <w:rPr>
      <w:rFonts w:eastAsia="Calibri" w:cs="Calibri"/>
      <w:spacing w:val="10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2337"/>
    <w:pPr>
      <w:widowControl w:val="0"/>
      <w:shd w:val="clear" w:color="auto" w:fill="FFFFFF"/>
      <w:spacing w:before="2980" w:line="184" w:lineRule="exact"/>
    </w:pPr>
    <w:rPr>
      <w:rFonts w:asciiTheme="minorHAnsi" w:eastAsia="Calibri" w:hAnsiTheme="minorHAnsi" w:cs="Calibri"/>
      <w:spacing w:val="10"/>
      <w:sz w:val="15"/>
      <w:szCs w:val="15"/>
      <w:lang w:eastAsia="en-US"/>
    </w:rPr>
  </w:style>
  <w:style w:type="character" w:customStyle="1" w:styleId="5Exact">
    <w:name w:val="Подпись к картинке (5) Exact"/>
    <w:link w:val="5"/>
    <w:rsid w:val="00E22337"/>
    <w:rPr>
      <w:rFonts w:eastAsia="Calibri" w:cs="Calibri"/>
      <w:sz w:val="15"/>
      <w:szCs w:val="15"/>
      <w:shd w:val="clear" w:color="auto" w:fill="FFFFFF"/>
    </w:rPr>
  </w:style>
  <w:style w:type="paragraph" w:customStyle="1" w:styleId="5">
    <w:name w:val="Подпись к картинке (5)"/>
    <w:basedOn w:val="a"/>
    <w:link w:val="5Exact"/>
    <w:rsid w:val="00E22337"/>
    <w:pPr>
      <w:widowControl w:val="0"/>
      <w:shd w:val="clear" w:color="auto" w:fill="FFFFFF"/>
      <w:spacing w:line="264" w:lineRule="exact"/>
    </w:pPr>
    <w:rPr>
      <w:rFonts w:asciiTheme="minorHAnsi" w:eastAsia="Calibri" w:hAnsiTheme="minorHAnsi" w:cs="Calibri"/>
      <w:sz w:val="15"/>
      <w:szCs w:val="15"/>
      <w:lang w:eastAsia="en-US"/>
    </w:rPr>
  </w:style>
  <w:style w:type="character" w:customStyle="1" w:styleId="60ptExact">
    <w:name w:val="Основной текст (6) + Интервал 0 pt Exact"/>
    <w:rsid w:val="00E22337"/>
    <w:rPr>
      <w:rFonts w:eastAsia="Calibri" w:cs="Calibri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FontStyle207">
    <w:name w:val="Font Style207"/>
    <w:uiPriority w:val="99"/>
    <w:rsid w:val="00E2233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1">
    <w:name w:val="Style51"/>
    <w:basedOn w:val="a"/>
    <w:uiPriority w:val="99"/>
    <w:rsid w:val="00E22337"/>
    <w:pPr>
      <w:widowControl w:val="0"/>
      <w:autoSpaceDE w:val="0"/>
      <w:autoSpaceDN w:val="0"/>
      <w:adjustRightInd w:val="0"/>
      <w:spacing w:line="274" w:lineRule="exact"/>
    </w:pPr>
  </w:style>
  <w:style w:type="paragraph" w:styleId="21">
    <w:name w:val="Body Text Indent 2"/>
    <w:basedOn w:val="a"/>
    <w:link w:val="22"/>
    <w:uiPriority w:val="99"/>
    <w:rsid w:val="00E22337"/>
    <w:pPr>
      <w:spacing w:after="120" w:line="480" w:lineRule="auto"/>
      <w:ind w:left="283"/>
    </w:pPr>
    <w:rPr>
      <w:lang w:val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233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msonormalbullet1gif">
    <w:name w:val="msonormalbullet1.gif"/>
    <w:basedOn w:val="a"/>
    <w:rsid w:val="00E2233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E22337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E22337"/>
    <w:pPr>
      <w:spacing w:before="100" w:beforeAutospacing="1" w:after="100" w:afterAutospacing="1"/>
    </w:pPr>
  </w:style>
  <w:style w:type="paragraph" w:styleId="af8">
    <w:name w:val="caption"/>
    <w:aliases w:val="Название рисунка,Название объекта П"/>
    <w:basedOn w:val="a"/>
    <w:next w:val="a"/>
    <w:link w:val="af9"/>
    <w:qFormat/>
    <w:rsid w:val="00E22337"/>
    <w:pPr>
      <w:spacing w:before="120" w:line="360" w:lineRule="auto"/>
      <w:jc w:val="center"/>
    </w:pPr>
    <w:rPr>
      <w:bCs/>
      <w:sz w:val="28"/>
      <w:szCs w:val="28"/>
      <w:lang w:val="en-US"/>
    </w:rPr>
  </w:style>
  <w:style w:type="character" w:customStyle="1" w:styleId="af9">
    <w:name w:val="Название объекта Знак"/>
    <w:aliases w:val="Название рисунка Знак,Название объекта П Знак"/>
    <w:link w:val="af8"/>
    <w:rsid w:val="00E22337"/>
    <w:rPr>
      <w:rFonts w:ascii="Times New Roman" w:eastAsia="Times New Roman" w:hAnsi="Times New Roman" w:cs="Times New Roman"/>
      <w:bCs/>
      <w:sz w:val="28"/>
      <w:szCs w:val="28"/>
      <w:lang w:val="en-US" w:eastAsia="ru-RU"/>
    </w:rPr>
  </w:style>
  <w:style w:type="paragraph" w:styleId="23">
    <w:name w:val="List Bullet 2"/>
    <w:basedOn w:val="a"/>
    <w:rsid w:val="00E22337"/>
    <w:pPr>
      <w:tabs>
        <w:tab w:val="num" w:pos="643"/>
      </w:tabs>
      <w:spacing w:line="360" w:lineRule="auto"/>
      <w:ind w:left="643" w:hanging="360"/>
      <w:jc w:val="both"/>
    </w:pPr>
    <w:rPr>
      <w:sz w:val="28"/>
    </w:rPr>
  </w:style>
  <w:style w:type="table" w:styleId="afa">
    <w:name w:val="Table Grid"/>
    <w:basedOn w:val="a1"/>
    <w:rsid w:val="00E22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0"/>
    <w:uiPriority w:val="20"/>
    <w:qFormat/>
    <w:rsid w:val="00E22337"/>
    <w:rPr>
      <w:i/>
      <w:iCs/>
    </w:rPr>
  </w:style>
  <w:style w:type="character" w:customStyle="1" w:styleId="doc-info">
    <w:name w:val="doc-info"/>
    <w:basedOn w:val="a0"/>
    <w:rsid w:val="00F01B5D"/>
  </w:style>
  <w:style w:type="character" w:customStyle="1" w:styleId="doc-infolink-show-edition-info">
    <w:name w:val="doc-info__link-show-edition-info"/>
    <w:basedOn w:val="a0"/>
    <w:rsid w:val="00F01B5D"/>
  </w:style>
  <w:style w:type="paragraph" w:customStyle="1" w:styleId="p36">
    <w:name w:val="p36"/>
    <w:basedOn w:val="a"/>
    <w:rsid w:val="00585362"/>
    <w:pPr>
      <w:spacing w:before="100" w:beforeAutospacing="1" w:after="100" w:afterAutospacing="1"/>
    </w:pPr>
  </w:style>
  <w:style w:type="paragraph" w:customStyle="1" w:styleId="p21">
    <w:name w:val="p21"/>
    <w:basedOn w:val="a"/>
    <w:rsid w:val="00585362"/>
    <w:pPr>
      <w:spacing w:before="100" w:beforeAutospacing="1" w:after="100" w:afterAutospacing="1"/>
    </w:pPr>
  </w:style>
  <w:style w:type="paragraph" w:customStyle="1" w:styleId="p462">
    <w:name w:val="p462"/>
    <w:basedOn w:val="a"/>
    <w:rsid w:val="00585362"/>
    <w:pPr>
      <w:spacing w:before="100" w:beforeAutospacing="1" w:after="100" w:afterAutospacing="1"/>
    </w:pPr>
  </w:style>
  <w:style w:type="paragraph" w:customStyle="1" w:styleId="p26">
    <w:name w:val="p26"/>
    <w:basedOn w:val="a"/>
    <w:rsid w:val="00585362"/>
    <w:pPr>
      <w:spacing w:before="100" w:beforeAutospacing="1" w:after="100" w:afterAutospacing="1"/>
    </w:pPr>
  </w:style>
  <w:style w:type="character" w:customStyle="1" w:styleId="afc">
    <w:name w:val="Основной текст_"/>
    <w:link w:val="31"/>
    <w:rsid w:val="00317470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c"/>
    <w:rsid w:val="00317470"/>
    <w:pPr>
      <w:widowControl w:val="0"/>
      <w:shd w:val="clear" w:color="auto" w:fill="FFFFFF"/>
      <w:spacing w:before="360" w:after="240" w:line="317" w:lineRule="exact"/>
      <w:ind w:hanging="340"/>
      <w:jc w:val="both"/>
    </w:pPr>
    <w:rPr>
      <w:rFonts w:cstheme="minorBidi"/>
      <w:spacing w:val="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337"/>
    <w:pPr>
      <w:keepNext/>
      <w:keepLines/>
      <w:overflowPunct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337"/>
    <w:pPr>
      <w:keepNext/>
      <w:keepLines/>
      <w:overflowPunct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33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402969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rsid w:val="00402969"/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4029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02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029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2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402969"/>
    <w:pPr>
      <w:spacing w:after="120"/>
    </w:pPr>
  </w:style>
  <w:style w:type="character" w:customStyle="1" w:styleId="aa">
    <w:name w:val="Основной текст Знак"/>
    <w:basedOn w:val="a0"/>
    <w:link w:val="a9"/>
    <w:rsid w:val="00402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402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b">
    <w:name w:val="Обычный текст"/>
    <w:basedOn w:val="a"/>
    <w:rsid w:val="00402969"/>
    <w:pPr>
      <w:spacing w:line="360" w:lineRule="auto"/>
      <w:ind w:left="284" w:right="284" w:firstLine="709"/>
      <w:jc w:val="both"/>
    </w:pPr>
    <w:rPr>
      <w:lang w:eastAsia="en-US"/>
    </w:rPr>
  </w:style>
  <w:style w:type="paragraph" w:customStyle="1" w:styleId="ac">
    <w:name w:val="Чертежный"/>
    <w:rsid w:val="004029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233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2337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ru-RU"/>
    </w:rPr>
  </w:style>
  <w:style w:type="character" w:styleId="ad">
    <w:name w:val="Hyperlink"/>
    <w:uiPriority w:val="99"/>
    <w:unhideWhenUsed/>
    <w:rsid w:val="00E22337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E22337"/>
    <w:pPr>
      <w:outlineLvl w:val="9"/>
    </w:pPr>
  </w:style>
  <w:style w:type="paragraph" w:styleId="af">
    <w:name w:val="Body Text Indent"/>
    <w:basedOn w:val="a"/>
    <w:link w:val="af0"/>
    <w:unhideWhenUsed/>
    <w:rsid w:val="00E22337"/>
    <w:pPr>
      <w:overflowPunct w:val="0"/>
      <w:autoSpaceDE w:val="0"/>
      <w:autoSpaceDN w:val="0"/>
      <w:adjustRightInd w:val="0"/>
      <w:spacing w:after="120"/>
      <w:ind w:left="283"/>
    </w:pPr>
    <w:rPr>
      <w:rFonts w:ascii="MS Sans Serif" w:hAnsi="MS Sans Serif"/>
      <w:sz w:val="20"/>
      <w:szCs w:val="20"/>
      <w:lang w:val="en-US"/>
    </w:rPr>
  </w:style>
  <w:style w:type="character" w:customStyle="1" w:styleId="af0">
    <w:name w:val="Основной текст с отступом Знак"/>
    <w:basedOn w:val="a0"/>
    <w:link w:val="af"/>
    <w:rsid w:val="00E22337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22337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E223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22337"/>
  </w:style>
  <w:style w:type="character" w:styleId="af3">
    <w:name w:val="Strong"/>
    <w:uiPriority w:val="22"/>
    <w:qFormat/>
    <w:rsid w:val="00E22337"/>
    <w:rPr>
      <w:b/>
      <w:bCs/>
    </w:rPr>
  </w:style>
  <w:style w:type="character" w:customStyle="1" w:styleId="2">
    <w:name w:val="Основной текст (2)_"/>
    <w:link w:val="20"/>
    <w:rsid w:val="00E223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337"/>
    <w:pPr>
      <w:widowControl w:val="0"/>
      <w:shd w:val="clear" w:color="auto" w:fill="FFFFFF"/>
      <w:spacing w:before="620" w:after="340" w:line="288" w:lineRule="exact"/>
      <w:jc w:val="center"/>
    </w:pPr>
    <w:rPr>
      <w:sz w:val="26"/>
      <w:szCs w:val="26"/>
      <w:lang w:eastAsia="en-US"/>
    </w:rPr>
  </w:style>
  <w:style w:type="character" w:customStyle="1" w:styleId="2Exact">
    <w:name w:val="Подпись к таблице (2) Exact"/>
    <w:rsid w:val="00E22337"/>
    <w:rPr>
      <w:rFonts w:ascii="Times New Roman" w:eastAsia="Times New Roman" w:hAnsi="Times New Roman" w:cs="Times New Roman"/>
      <w:b/>
      <w:bCs/>
      <w:color w:val="526D85"/>
      <w:shd w:val="clear" w:color="auto" w:fill="FFFFFF"/>
    </w:rPr>
  </w:style>
  <w:style w:type="character" w:customStyle="1" w:styleId="submenu-table">
    <w:name w:val="submenu-table"/>
    <w:basedOn w:val="a0"/>
    <w:rsid w:val="00E22337"/>
  </w:style>
  <w:style w:type="character" w:customStyle="1" w:styleId="af4">
    <w:name w:val="Текст выноски Знак"/>
    <w:basedOn w:val="a0"/>
    <w:link w:val="af5"/>
    <w:uiPriority w:val="99"/>
    <w:semiHidden/>
    <w:rsid w:val="00E22337"/>
    <w:rPr>
      <w:rFonts w:ascii="Tahoma" w:eastAsia="Times New Roman" w:hAnsi="Tahoma" w:cs="Times New Roman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E22337"/>
    <w:rPr>
      <w:rFonts w:ascii="Tahoma" w:hAnsi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E223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eview-h5">
    <w:name w:val="review-h5"/>
    <w:basedOn w:val="a0"/>
    <w:rsid w:val="00E22337"/>
  </w:style>
  <w:style w:type="character" w:customStyle="1" w:styleId="41">
    <w:name w:val="Основной текст (4)_"/>
    <w:link w:val="42"/>
    <w:rsid w:val="00E22337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22337"/>
    <w:pPr>
      <w:widowControl w:val="0"/>
      <w:shd w:val="clear" w:color="auto" w:fill="FFFFFF"/>
      <w:spacing w:after="2500" w:line="299" w:lineRule="exact"/>
      <w:ind w:hanging="560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af6">
    <w:name w:val="Колонтитул_"/>
    <w:link w:val="af7"/>
    <w:rsid w:val="00E22337"/>
    <w:rPr>
      <w:rFonts w:ascii="Times New Roman" w:hAnsi="Times New Roman"/>
      <w:b/>
      <w:bCs/>
      <w:shd w:val="clear" w:color="auto" w:fill="FFFFFF"/>
    </w:rPr>
  </w:style>
  <w:style w:type="paragraph" w:customStyle="1" w:styleId="af7">
    <w:name w:val="Колонтитул"/>
    <w:basedOn w:val="a"/>
    <w:link w:val="af6"/>
    <w:rsid w:val="00E22337"/>
    <w:pPr>
      <w:widowControl w:val="0"/>
      <w:shd w:val="clear" w:color="auto" w:fill="FFFFFF"/>
      <w:spacing w:line="244" w:lineRule="exact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12Exact">
    <w:name w:val="Основной текст (12) Exact"/>
    <w:link w:val="120"/>
    <w:rsid w:val="00E22337"/>
    <w:rPr>
      <w:rFonts w:ascii="Times New Roman" w:hAnsi="Times New Roman"/>
      <w:b/>
      <w:bCs/>
      <w:sz w:val="15"/>
      <w:szCs w:val="15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E22337"/>
    <w:pPr>
      <w:widowControl w:val="0"/>
      <w:shd w:val="clear" w:color="auto" w:fill="FFFFFF"/>
      <w:spacing w:line="166" w:lineRule="exact"/>
    </w:pPr>
    <w:rPr>
      <w:rFonts w:eastAsiaTheme="minorHAnsi" w:cstheme="minorBidi"/>
      <w:b/>
      <w:bCs/>
      <w:sz w:val="15"/>
      <w:szCs w:val="15"/>
      <w:lang w:eastAsia="en-US"/>
    </w:rPr>
  </w:style>
  <w:style w:type="character" w:customStyle="1" w:styleId="6">
    <w:name w:val="Основной текст (6)_"/>
    <w:link w:val="60"/>
    <w:rsid w:val="00E22337"/>
    <w:rPr>
      <w:rFonts w:eastAsia="Calibri" w:cs="Calibri"/>
      <w:spacing w:val="10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2337"/>
    <w:pPr>
      <w:widowControl w:val="0"/>
      <w:shd w:val="clear" w:color="auto" w:fill="FFFFFF"/>
      <w:spacing w:before="2980" w:line="184" w:lineRule="exact"/>
    </w:pPr>
    <w:rPr>
      <w:rFonts w:asciiTheme="minorHAnsi" w:eastAsia="Calibri" w:hAnsiTheme="minorHAnsi" w:cs="Calibri"/>
      <w:spacing w:val="10"/>
      <w:sz w:val="15"/>
      <w:szCs w:val="15"/>
      <w:lang w:eastAsia="en-US"/>
    </w:rPr>
  </w:style>
  <w:style w:type="character" w:customStyle="1" w:styleId="5Exact">
    <w:name w:val="Подпись к картинке (5) Exact"/>
    <w:link w:val="5"/>
    <w:rsid w:val="00E22337"/>
    <w:rPr>
      <w:rFonts w:eastAsia="Calibri" w:cs="Calibri"/>
      <w:sz w:val="15"/>
      <w:szCs w:val="15"/>
      <w:shd w:val="clear" w:color="auto" w:fill="FFFFFF"/>
    </w:rPr>
  </w:style>
  <w:style w:type="paragraph" w:customStyle="1" w:styleId="5">
    <w:name w:val="Подпись к картинке (5)"/>
    <w:basedOn w:val="a"/>
    <w:link w:val="5Exact"/>
    <w:rsid w:val="00E22337"/>
    <w:pPr>
      <w:widowControl w:val="0"/>
      <w:shd w:val="clear" w:color="auto" w:fill="FFFFFF"/>
      <w:spacing w:line="264" w:lineRule="exact"/>
    </w:pPr>
    <w:rPr>
      <w:rFonts w:asciiTheme="minorHAnsi" w:eastAsia="Calibri" w:hAnsiTheme="minorHAnsi" w:cs="Calibri"/>
      <w:sz w:val="15"/>
      <w:szCs w:val="15"/>
      <w:lang w:eastAsia="en-US"/>
    </w:rPr>
  </w:style>
  <w:style w:type="character" w:customStyle="1" w:styleId="60ptExact">
    <w:name w:val="Основной текст (6) + Интервал 0 pt Exact"/>
    <w:rsid w:val="00E22337"/>
    <w:rPr>
      <w:rFonts w:eastAsia="Calibri" w:cs="Calibri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FontStyle207">
    <w:name w:val="Font Style207"/>
    <w:uiPriority w:val="99"/>
    <w:rsid w:val="00E2233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1">
    <w:name w:val="Style51"/>
    <w:basedOn w:val="a"/>
    <w:uiPriority w:val="99"/>
    <w:rsid w:val="00E22337"/>
    <w:pPr>
      <w:widowControl w:val="0"/>
      <w:autoSpaceDE w:val="0"/>
      <w:autoSpaceDN w:val="0"/>
      <w:adjustRightInd w:val="0"/>
      <w:spacing w:line="274" w:lineRule="exact"/>
    </w:pPr>
  </w:style>
  <w:style w:type="paragraph" w:styleId="21">
    <w:name w:val="Body Text Indent 2"/>
    <w:basedOn w:val="a"/>
    <w:link w:val="22"/>
    <w:uiPriority w:val="99"/>
    <w:rsid w:val="00E22337"/>
    <w:pPr>
      <w:spacing w:after="120" w:line="480" w:lineRule="auto"/>
      <w:ind w:left="283"/>
    </w:pPr>
    <w:rPr>
      <w:lang w:val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233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msonormalbullet1gif">
    <w:name w:val="msonormalbullet1.gif"/>
    <w:basedOn w:val="a"/>
    <w:rsid w:val="00E2233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E22337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E22337"/>
    <w:pPr>
      <w:spacing w:before="100" w:beforeAutospacing="1" w:after="100" w:afterAutospacing="1"/>
    </w:pPr>
  </w:style>
  <w:style w:type="paragraph" w:styleId="af8">
    <w:name w:val="caption"/>
    <w:aliases w:val="Название рисунка,Название объекта П"/>
    <w:basedOn w:val="a"/>
    <w:next w:val="a"/>
    <w:link w:val="af9"/>
    <w:qFormat/>
    <w:rsid w:val="00E22337"/>
    <w:pPr>
      <w:spacing w:before="120" w:line="360" w:lineRule="auto"/>
      <w:jc w:val="center"/>
    </w:pPr>
    <w:rPr>
      <w:bCs/>
      <w:sz w:val="28"/>
      <w:szCs w:val="28"/>
      <w:lang w:val="en-US"/>
    </w:rPr>
  </w:style>
  <w:style w:type="character" w:customStyle="1" w:styleId="af9">
    <w:name w:val="Название объекта Знак"/>
    <w:aliases w:val="Название рисунка Знак,Название объекта П Знак"/>
    <w:link w:val="af8"/>
    <w:rsid w:val="00E22337"/>
    <w:rPr>
      <w:rFonts w:ascii="Times New Roman" w:eastAsia="Times New Roman" w:hAnsi="Times New Roman" w:cs="Times New Roman"/>
      <w:bCs/>
      <w:sz w:val="28"/>
      <w:szCs w:val="28"/>
      <w:lang w:val="en-US" w:eastAsia="ru-RU"/>
    </w:rPr>
  </w:style>
  <w:style w:type="paragraph" w:styleId="23">
    <w:name w:val="List Bullet 2"/>
    <w:basedOn w:val="a"/>
    <w:rsid w:val="00E22337"/>
    <w:pPr>
      <w:tabs>
        <w:tab w:val="num" w:pos="643"/>
      </w:tabs>
      <w:spacing w:line="360" w:lineRule="auto"/>
      <w:ind w:left="643" w:hanging="360"/>
      <w:jc w:val="both"/>
    </w:pPr>
    <w:rPr>
      <w:sz w:val="28"/>
    </w:rPr>
  </w:style>
  <w:style w:type="table" w:styleId="afa">
    <w:name w:val="Table Grid"/>
    <w:basedOn w:val="a1"/>
    <w:rsid w:val="00E22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0"/>
    <w:uiPriority w:val="20"/>
    <w:qFormat/>
    <w:rsid w:val="00E22337"/>
    <w:rPr>
      <w:i/>
      <w:iCs/>
    </w:rPr>
  </w:style>
  <w:style w:type="character" w:customStyle="1" w:styleId="doc-info">
    <w:name w:val="doc-info"/>
    <w:basedOn w:val="a0"/>
    <w:rsid w:val="00F01B5D"/>
  </w:style>
  <w:style w:type="character" w:customStyle="1" w:styleId="doc-infolink-show-edition-info">
    <w:name w:val="doc-info__link-show-edition-info"/>
    <w:basedOn w:val="a0"/>
    <w:rsid w:val="00F01B5D"/>
  </w:style>
  <w:style w:type="paragraph" w:customStyle="1" w:styleId="p36">
    <w:name w:val="p36"/>
    <w:basedOn w:val="a"/>
    <w:rsid w:val="00585362"/>
    <w:pPr>
      <w:spacing w:before="100" w:beforeAutospacing="1" w:after="100" w:afterAutospacing="1"/>
    </w:pPr>
  </w:style>
  <w:style w:type="paragraph" w:customStyle="1" w:styleId="p21">
    <w:name w:val="p21"/>
    <w:basedOn w:val="a"/>
    <w:rsid w:val="00585362"/>
    <w:pPr>
      <w:spacing w:before="100" w:beforeAutospacing="1" w:after="100" w:afterAutospacing="1"/>
    </w:pPr>
  </w:style>
  <w:style w:type="paragraph" w:customStyle="1" w:styleId="p462">
    <w:name w:val="p462"/>
    <w:basedOn w:val="a"/>
    <w:rsid w:val="00585362"/>
    <w:pPr>
      <w:spacing w:before="100" w:beforeAutospacing="1" w:after="100" w:afterAutospacing="1"/>
    </w:pPr>
  </w:style>
  <w:style w:type="paragraph" w:customStyle="1" w:styleId="p26">
    <w:name w:val="p26"/>
    <w:basedOn w:val="a"/>
    <w:rsid w:val="00585362"/>
    <w:pPr>
      <w:spacing w:before="100" w:beforeAutospacing="1" w:after="100" w:afterAutospacing="1"/>
    </w:pPr>
  </w:style>
  <w:style w:type="character" w:customStyle="1" w:styleId="afc">
    <w:name w:val="Основной текст_"/>
    <w:link w:val="31"/>
    <w:rsid w:val="00317470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c"/>
    <w:rsid w:val="00317470"/>
    <w:pPr>
      <w:widowControl w:val="0"/>
      <w:shd w:val="clear" w:color="auto" w:fill="FFFFFF"/>
      <w:spacing w:before="360" w:after="240" w:line="317" w:lineRule="exact"/>
      <w:ind w:hanging="340"/>
      <w:jc w:val="both"/>
    </w:pPr>
    <w:rPr>
      <w:rFonts w:cstheme="minorBidi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FA7CC-D347-4D0F-B9F9-006C8345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Ад. Амосова</cp:lastModifiedBy>
  <cp:revision>10</cp:revision>
  <cp:lastPrinted>2017-08-07T07:32:00Z</cp:lastPrinted>
  <dcterms:created xsi:type="dcterms:W3CDTF">2017-08-07T08:54:00Z</dcterms:created>
  <dcterms:modified xsi:type="dcterms:W3CDTF">2019-10-08T09:51:00Z</dcterms:modified>
</cp:coreProperties>
</file>